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F1D6" w14:textId="0DEADB88" w:rsidR="00E66979" w:rsidRPr="00E66979" w:rsidRDefault="001E0494" w:rsidP="00E66979">
      <w:pPr>
        <w:spacing w:line="240" w:lineRule="auto"/>
        <w:jc w:val="center"/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égration</w:t>
      </w:r>
    </w:p>
    <w:p w14:paraId="11C4BD2E" w14:textId="05F4BAAA" w:rsidR="00E66979" w:rsidRPr="00E66979" w:rsidRDefault="001E0494" w:rsidP="00E66979">
      <w:pPr>
        <w:spacing w:line="240" w:lineRule="auto"/>
        <w:jc w:val="center"/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tml5</w:t>
      </w:r>
      <w:r w:rsidR="00E66979"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ss3</w:t>
      </w:r>
      <w:r w:rsidR="00E66979"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s</w:t>
      </w:r>
    </w:p>
    <w:p w14:paraId="778AA2EE" w14:textId="3088F8FD" w:rsidR="0086238A" w:rsidRPr="00E66979" w:rsidRDefault="00E66979" w:rsidP="00E66979">
      <w:pPr>
        <w:spacing w:line="240" w:lineRule="auto"/>
        <w:jc w:val="center"/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ans  le CMS </w:t>
      </w:r>
      <w:r w:rsidR="001E0494" w:rsidRPr="00E66979">
        <w:rPr>
          <w:rFonts w:ascii="Roboto Slab" w:hAnsi="Roboto Slab"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ordPress</w:t>
      </w:r>
    </w:p>
    <w:p w14:paraId="650745B7" w14:textId="77777777" w:rsidR="001E0494" w:rsidRDefault="001E0494"/>
    <w:p w14:paraId="287D4059" w14:textId="03C24051" w:rsidR="001E0494" w:rsidRPr="00E66979" w:rsidRDefault="001E0494" w:rsidP="00E66979">
      <w:pPr>
        <w:spacing w:line="240" w:lineRule="auto"/>
        <w:jc w:val="center"/>
        <w:rPr>
          <w:i/>
          <w:iCs/>
          <w:sz w:val="24"/>
          <w:szCs w:val="24"/>
        </w:rPr>
      </w:pPr>
      <w:r w:rsidRPr="00E66979">
        <w:rPr>
          <w:i/>
          <w:iCs/>
          <w:sz w:val="24"/>
          <w:szCs w:val="24"/>
        </w:rPr>
        <w:t>Installer au préalable Laragon. (</w:t>
      </w:r>
      <w:r w:rsidRPr="00E66979">
        <w:rPr>
          <w:i/>
          <w:iCs/>
          <w:sz w:val="24"/>
          <w:szCs w:val="24"/>
        </w:rPr>
        <w:t>https://laragon.fr.softonic.com/</w:t>
      </w:r>
      <w:r w:rsidRPr="00E66979">
        <w:rPr>
          <w:i/>
          <w:iCs/>
          <w:sz w:val="24"/>
          <w:szCs w:val="24"/>
        </w:rPr>
        <w:t>)</w:t>
      </w:r>
    </w:p>
    <w:p w14:paraId="58C13FFE" w14:textId="0CE0068A" w:rsidR="001E0494" w:rsidRPr="00E66979" w:rsidRDefault="004D5045" w:rsidP="00E66979">
      <w:pPr>
        <w:spacing w:line="240" w:lineRule="auto"/>
        <w:jc w:val="center"/>
        <w:rPr>
          <w:i/>
          <w:iCs/>
          <w:sz w:val="24"/>
          <w:szCs w:val="24"/>
        </w:rPr>
      </w:pPr>
      <w:r w:rsidRPr="00E66979">
        <w:rPr>
          <w:i/>
          <w:iCs/>
          <w:sz w:val="24"/>
          <w:szCs w:val="24"/>
        </w:rPr>
        <w:t>La manipulation </w:t>
      </w:r>
      <w:r w:rsidRPr="00E66979">
        <w:rPr>
          <w:i/>
          <w:iCs/>
          <w:sz w:val="24"/>
          <w:szCs w:val="24"/>
        </w:rPr>
        <w:t>ctrl+shift+r</w:t>
      </w:r>
      <w:r w:rsidRPr="00E66979">
        <w:rPr>
          <w:i/>
          <w:iCs/>
          <w:sz w:val="24"/>
          <w:szCs w:val="24"/>
        </w:rPr>
        <w:t xml:space="preserve"> vide le cache.</w:t>
      </w:r>
    </w:p>
    <w:p w14:paraId="6C68730B" w14:textId="77777777" w:rsidR="00E66979" w:rsidRDefault="00E66979" w:rsidP="00E66979">
      <w:pPr>
        <w:spacing w:line="240" w:lineRule="auto"/>
        <w:rPr>
          <w:i/>
          <w:iCs/>
        </w:rPr>
      </w:pPr>
    </w:p>
    <w:p w14:paraId="5D0F6818" w14:textId="77777777" w:rsidR="00E66979" w:rsidRPr="00E66979" w:rsidRDefault="00E66979" w:rsidP="00E66979">
      <w:pPr>
        <w:spacing w:line="240" w:lineRule="auto"/>
        <w:rPr>
          <w:i/>
          <w:iCs/>
        </w:rPr>
      </w:pPr>
    </w:p>
    <w:p w14:paraId="239E7E98" w14:textId="3745FD80" w:rsidR="001E0494" w:rsidRPr="00E66979" w:rsidRDefault="001E0494">
      <w:pPr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79"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 intégrer du html5 sur un thème WP ?</w:t>
      </w:r>
    </w:p>
    <w:p w14:paraId="1DA2E9FA" w14:textId="6DF58DDB" w:rsidR="001E0494" w:rsidRPr="00E66979" w:rsidRDefault="001E0494">
      <w:pPr>
        <w:rPr>
          <w:rFonts w:ascii="Open Sans" w:hAnsi="Open Sans" w:cs="Open Sans"/>
        </w:rPr>
      </w:pPr>
      <w:r w:rsidRPr="00E66979">
        <w:rPr>
          <w:rFonts w:ascii="Open Sans" w:hAnsi="Open Sans" w:cs="Open Sans"/>
        </w:rPr>
        <w:t xml:space="preserve">Ouvrir </w:t>
      </w:r>
      <w:r w:rsidR="00A64F96" w:rsidRPr="00E66979">
        <w:rPr>
          <w:rFonts w:ascii="Open Sans" w:hAnsi="Open Sans" w:cs="Open Sans"/>
        </w:rPr>
        <w:t>Laragon puis :</w:t>
      </w:r>
    </w:p>
    <w:p w14:paraId="75643ED0" w14:textId="77777777" w:rsidR="00600122" w:rsidRPr="00E66979" w:rsidRDefault="00A64F96">
      <w:pPr>
        <w:rPr>
          <w:rFonts w:ascii="Open Sans" w:hAnsi="Open Sans" w:cs="Open Sans"/>
          <w:i/>
          <w:iCs/>
        </w:rPr>
      </w:pPr>
      <w:r w:rsidRPr="00E66979">
        <w:rPr>
          <w:rFonts w:ascii="Open Sans" w:hAnsi="Open Sans" w:cs="Open Sans"/>
        </w:rPr>
        <w:t xml:space="preserve">www/site voulu pour la modification/wp-content/themes/nom du theme pour la modification/nom de la partie choisie pour la modification </w:t>
      </w:r>
      <w:r w:rsidRPr="00E66979">
        <w:rPr>
          <w:rFonts w:ascii="Open Sans" w:hAnsi="Open Sans" w:cs="Open Sans"/>
          <w:i/>
          <w:iCs/>
        </w:rPr>
        <w:t>(exemple : footer)/intégrer le html dans le php à la position choisie.</w:t>
      </w:r>
    </w:p>
    <w:p w14:paraId="55BCE134" w14:textId="1C2292BE" w:rsidR="00A64F96" w:rsidRPr="00E66979" w:rsidRDefault="00A64F96">
      <w:pPr>
        <w:rPr>
          <w:rFonts w:ascii="Open Sans" w:hAnsi="Open Sans" w:cs="Open Sans"/>
        </w:rPr>
      </w:pPr>
      <w:r w:rsidRPr="00E66979">
        <w:rPr>
          <w:rFonts w:ascii="Open Sans" w:hAnsi="Open Sans" w:cs="Open Sans"/>
          <w:i/>
          <w:iCs/>
        </w:rPr>
        <w:t xml:space="preserve"> </w:t>
      </w:r>
      <w:r w:rsidRPr="00E66979">
        <w:rPr>
          <w:rFonts w:ascii="Open Sans" w:hAnsi="Open Sans" w:cs="Open Sans"/>
          <w:b/>
          <w:bCs/>
          <w:i/>
          <w:iCs/>
        </w:rPr>
        <w:t xml:space="preserve">Sauvegarder </w:t>
      </w:r>
      <w:r w:rsidRPr="00E66979">
        <w:rPr>
          <w:rFonts w:ascii="Open Sans" w:hAnsi="Open Sans" w:cs="Open Sans"/>
        </w:rPr>
        <w:t>et</w:t>
      </w:r>
      <w:r w:rsidRPr="00E66979">
        <w:rPr>
          <w:rFonts w:ascii="Open Sans" w:hAnsi="Open Sans" w:cs="Open Sans"/>
          <w:b/>
          <w:bCs/>
          <w:i/>
          <w:iCs/>
        </w:rPr>
        <w:t xml:space="preserve"> ctrl+shift+r</w:t>
      </w:r>
    </w:p>
    <w:p w14:paraId="52EE0C16" w14:textId="77777777" w:rsidR="001E0494" w:rsidRDefault="001E0494"/>
    <w:p w14:paraId="41159B35" w14:textId="1A34329D" w:rsidR="001E0494" w:rsidRPr="00E66979" w:rsidRDefault="001E0494" w:rsidP="001E0494">
      <w:pPr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79"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ent intégrer du </w:t>
      </w:r>
      <w:r w:rsidRPr="00E66979"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3</w:t>
      </w:r>
      <w:r w:rsidRPr="00E66979"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un thème WP ?</w:t>
      </w:r>
    </w:p>
    <w:p w14:paraId="1521BE59" w14:textId="16D1C64F" w:rsidR="00E66979" w:rsidRDefault="00E66979" w:rsidP="00A64F96">
      <w:pPr>
        <w:rPr>
          <w:rFonts w:ascii="Open Sans" w:hAnsi="Open Sans" w:cs="Open Sans"/>
        </w:rPr>
      </w:pPr>
      <w:r w:rsidRPr="00E66979">
        <w:rPr>
          <w:rFonts w:ascii="Open Sans" w:hAnsi="Open Sans" w:cs="Open Sans"/>
        </w:rPr>
        <w:t>Ouvrir Laragon puis :</w:t>
      </w:r>
    </w:p>
    <w:p w14:paraId="16998F7E" w14:textId="468C72ED" w:rsidR="00600122" w:rsidRPr="00E66979" w:rsidRDefault="00A64F96" w:rsidP="00A64F96">
      <w:pPr>
        <w:rPr>
          <w:rFonts w:ascii="Open Sans" w:hAnsi="Open Sans" w:cs="Open Sans"/>
        </w:rPr>
      </w:pPr>
      <w:r w:rsidRPr="00E66979">
        <w:rPr>
          <w:rFonts w:ascii="Open Sans" w:hAnsi="Open Sans" w:cs="Open Sans"/>
        </w:rPr>
        <w:t>www/site voulu pour la modification/wp-content/themes/nom du theme pour la modification/</w:t>
      </w:r>
      <w:r w:rsidR="00600122" w:rsidRPr="00E66979">
        <w:rPr>
          <w:rFonts w:ascii="Open Sans" w:hAnsi="Open Sans" w:cs="Open Sans"/>
        </w:rPr>
        <w:t>build/custom.min(css)/intégrer le css à la fin.</w:t>
      </w:r>
    </w:p>
    <w:p w14:paraId="2E9C0724" w14:textId="632B7E4F" w:rsidR="00A64F96" w:rsidRPr="00E66979" w:rsidRDefault="00A64F96" w:rsidP="00A64F96">
      <w:pPr>
        <w:rPr>
          <w:rFonts w:ascii="Open Sans" w:hAnsi="Open Sans" w:cs="Open Sans"/>
          <w:b/>
          <w:bCs/>
          <w:i/>
          <w:iCs/>
        </w:rPr>
      </w:pPr>
      <w:r w:rsidRPr="00E66979">
        <w:rPr>
          <w:rFonts w:ascii="Open Sans" w:hAnsi="Open Sans" w:cs="Open Sans"/>
          <w:i/>
          <w:iCs/>
        </w:rPr>
        <w:t xml:space="preserve"> </w:t>
      </w:r>
      <w:r w:rsidRPr="00E66979">
        <w:rPr>
          <w:rFonts w:ascii="Open Sans" w:hAnsi="Open Sans" w:cs="Open Sans"/>
          <w:b/>
          <w:bCs/>
          <w:i/>
          <w:iCs/>
        </w:rPr>
        <w:t xml:space="preserve">Sauvegarder </w:t>
      </w:r>
      <w:r w:rsidRPr="00E66979">
        <w:rPr>
          <w:rFonts w:ascii="Open Sans" w:hAnsi="Open Sans" w:cs="Open Sans"/>
        </w:rPr>
        <w:t>et</w:t>
      </w:r>
      <w:r w:rsidRPr="00E66979">
        <w:rPr>
          <w:rFonts w:ascii="Open Sans" w:hAnsi="Open Sans" w:cs="Open Sans"/>
          <w:b/>
          <w:bCs/>
          <w:i/>
          <w:iCs/>
        </w:rPr>
        <w:t xml:space="preserve"> ctrl+shift+r</w:t>
      </w:r>
    </w:p>
    <w:p w14:paraId="3D414C62" w14:textId="77777777" w:rsidR="00E66979" w:rsidRDefault="00E66979" w:rsidP="00A64F96"/>
    <w:p w14:paraId="74F006E9" w14:textId="1AF42A18" w:rsidR="001E0494" w:rsidRPr="00E66979" w:rsidRDefault="001E0494" w:rsidP="001E0494">
      <w:pPr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79"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ent intégrer du </w:t>
      </w:r>
      <w:r w:rsidRPr="00E66979"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</w:t>
      </w:r>
      <w:r w:rsidRPr="00E66979">
        <w:rPr>
          <w:rFonts w:ascii="Roboto Slab" w:hAnsi="Roboto Slab"/>
          <w:color w:val="0070C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un thème WP ?</w:t>
      </w:r>
    </w:p>
    <w:p w14:paraId="08B18956" w14:textId="77777777" w:rsidR="00E66979" w:rsidRPr="00E66979" w:rsidRDefault="00E66979" w:rsidP="00E66979">
      <w:pPr>
        <w:rPr>
          <w:rFonts w:ascii="Open Sans" w:hAnsi="Open Sans" w:cs="Open Sans"/>
        </w:rPr>
      </w:pPr>
      <w:r w:rsidRPr="00E66979">
        <w:rPr>
          <w:rFonts w:ascii="Open Sans" w:hAnsi="Open Sans" w:cs="Open Sans"/>
        </w:rPr>
        <w:t>Ouvrir Laragon puis :</w:t>
      </w:r>
    </w:p>
    <w:p w14:paraId="7877429D" w14:textId="3F3E5B0E" w:rsidR="00CD3022" w:rsidRPr="00E66979" w:rsidRDefault="00CD3022" w:rsidP="00CD3022">
      <w:pPr>
        <w:rPr>
          <w:rFonts w:ascii="Open Sans" w:hAnsi="Open Sans" w:cs="Open Sans"/>
        </w:rPr>
      </w:pPr>
      <w:r w:rsidRPr="00E66979">
        <w:rPr>
          <w:rFonts w:ascii="Open Sans" w:hAnsi="Open Sans" w:cs="Open Sans"/>
        </w:rPr>
        <w:t>www/site voulu pour la modification/wp-content/themes/nom du theme pour la modification/build/custom.min(</w:t>
      </w:r>
      <w:r w:rsidRPr="00E66979">
        <w:rPr>
          <w:rFonts w:ascii="Open Sans" w:hAnsi="Open Sans" w:cs="Open Sans"/>
        </w:rPr>
        <w:t>js</w:t>
      </w:r>
      <w:r w:rsidRPr="00E66979">
        <w:rPr>
          <w:rFonts w:ascii="Open Sans" w:hAnsi="Open Sans" w:cs="Open Sans"/>
        </w:rPr>
        <w:t>)/intégrer le css à la fin.</w:t>
      </w:r>
    </w:p>
    <w:p w14:paraId="32CAAA99" w14:textId="44048342" w:rsidR="00A64F96" w:rsidRPr="00E66979" w:rsidRDefault="00A64F96" w:rsidP="00A64F96">
      <w:pPr>
        <w:rPr>
          <w:rFonts w:ascii="Open Sans" w:hAnsi="Open Sans" w:cs="Open Sans"/>
        </w:rPr>
      </w:pPr>
      <w:r w:rsidRPr="00E66979">
        <w:rPr>
          <w:rFonts w:ascii="Open Sans" w:hAnsi="Open Sans" w:cs="Open Sans"/>
          <w:b/>
          <w:bCs/>
          <w:i/>
          <w:iCs/>
        </w:rPr>
        <w:t xml:space="preserve">Sauvegarder </w:t>
      </w:r>
      <w:r w:rsidRPr="00E66979">
        <w:rPr>
          <w:rFonts w:ascii="Open Sans" w:hAnsi="Open Sans" w:cs="Open Sans"/>
        </w:rPr>
        <w:t>et</w:t>
      </w:r>
      <w:r w:rsidRPr="00E66979">
        <w:rPr>
          <w:rFonts w:ascii="Open Sans" w:hAnsi="Open Sans" w:cs="Open Sans"/>
          <w:b/>
          <w:bCs/>
          <w:i/>
          <w:iCs/>
        </w:rPr>
        <w:t xml:space="preserve"> ctrl+shift+r</w:t>
      </w:r>
    </w:p>
    <w:p w14:paraId="31D7DBBC" w14:textId="77777777" w:rsidR="001E0494" w:rsidRDefault="001E0494"/>
    <w:sectPr w:rsidR="001E0494" w:rsidSect="00E669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6"/>
    <w:rsid w:val="001515CB"/>
    <w:rsid w:val="001C6094"/>
    <w:rsid w:val="001E0494"/>
    <w:rsid w:val="00211996"/>
    <w:rsid w:val="004D5045"/>
    <w:rsid w:val="00600122"/>
    <w:rsid w:val="0086238A"/>
    <w:rsid w:val="009948D6"/>
    <w:rsid w:val="00A64F96"/>
    <w:rsid w:val="00CD3022"/>
    <w:rsid w:val="00DB396D"/>
    <w:rsid w:val="00E6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D4D0"/>
  <w15:chartTrackingRefBased/>
  <w15:docId w15:val="{A0622905-7F0E-47DC-B32F-3C267E9F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8E26-1676-472F-BD9D-02D314EC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78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in claire</dc:creator>
  <cp:keywords/>
  <dc:description/>
  <cp:lastModifiedBy>naudin claire</cp:lastModifiedBy>
  <cp:revision>9</cp:revision>
  <dcterms:created xsi:type="dcterms:W3CDTF">2024-09-09T17:06:00Z</dcterms:created>
  <dcterms:modified xsi:type="dcterms:W3CDTF">2024-09-09T17:17:00Z</dcterms:modified>
</cp:coreProperties>
</file>